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層板+層板修改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不繡鋼煎臺架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5,333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67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6,1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911(04.51M1GX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14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竹北遠百勝利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羅元暄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C-王諭民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竹北遠百勝利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89-239692羅元暄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668120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竹縣竹北市勝利一路85號1樓				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